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EB5D" w14:textId="77777777" w:rsidR="0048295D" w:rsidRDefault="0048295D" w:rsidP="00A025F4">
      <w:pPr>
        <w:tabs>
          <w:tab w:val="left" w:pos="5670"/>
        </w:tabs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47203390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396700EA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F9AF689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36F0C454" w14:textId="77777777" w:rsidR="0048295D" w:rsidRDefault="0048295D" w:rsidP="0048295D">
      <w:pPr>
        <w:rPr>
          <w:rFonts w:ascii="ＭＳ 明朝"/>
          <w:spacing w:val="2"/>
        </w:rPr>
      </w:pPr>
    </w:p>
    <w:p w14:paraId="4DA8AD32" w14:textId="6A50FF28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C9419F">
        <w:rPr>
          <w:rFonts w:hint="eastAsia"/>
        </w:rPr>
        <w:t>調</w:t>
      </w:r>
      <w:r w:rsidR="008E608C">
        <w:rPr>
          <w:rFonts w:hint="eastAsia"/>
        </w:rPr>
        <w:t xml:space="preserve"> </w:t>
      </w:r>
      <w:r w:rsidR="00C9419F">
        <w:rPr>
          <w:rFonts w:hint="eastAsia"/>
        </w:rPr>
        <w:t>達</w:t>
      </w:r>
      <w:r w:rsidR="008E608C">
        <w:rPr>
          <w:rFonts w:hint="eastAsia"/>
        </w:rPr>
        <w:t xml:space="preserve"> </w:t>
      </w:r>
      <w:r w:rsidR="00C9419F">
        <w:rPr>
          <w:rFonts w:hint="eastAsia"/>
        </w:rPr>
        <w:t>課</w:t>
      </w:r>
      <w:r w:rsidR="008E608C">
        <w:rPr>
          <w:rFonts w:hint="eastAsia"/>
        </w:rPr>
        <w:t xml:space="preserve"> </w:t>
      </w:r>
      <w:r w:rsidR="00C9419F">
        <w:rPr>
          <w:rFonts w:hint="eastAsia"/>
        </w:rPr>
        <w:t>長</w:t>
      </w:r>
      <w:r w:rsidR="0048295D">
        <w:rPr>
          <w:rFonts w:hint="eastAsia"/>
        </w:rPr>
        <w:t xml:space="preserve">　様</w:t>
      </w:r>
    </w:p>
    <w:p w14:paraId="5B093978" w14:textId="77777777" w:rsidR="0048295D" w:rsidRDefault="0048295D" w:rsidP="0048295D">
      <w:pPr>
        <w:rPr>
          <w:rFonts w:ascii="ＭＳ 明朝"/>
          <w:spacing w:val="2"/>
        </w:rPr>
      </w:pPr>
    </w:p>
    <w:p w14:paraId="0BEE966D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5B0D814D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30265F89" w14:textId="77777777" w:rsidR="002F2CC0" w:rsidRDefault="002F2CC0" w:rsidP="002F2CC0">
      <w:pPr>
        <w:ind w:right="848" w:firstLineChars="1800" w:firstLine="3816"/>
      </w:pPr>
    </w:p>
    <w:p w14:paraId="4B2BC836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9AC975B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1D3772CD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733BD5CC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5985DD35" w14:textId="77777777" w:rsidR="002F2CC0" w:rsidRDefault="002F2CC0" w:rsidP="0048295D">
      <w:pPr>
        <w:rPr>
          <w:rFonts w:ascii="ＭＳ 明朝"/>
          <w:spacing w:val="2"/>
        </w:rPr>
      </w:pPr>
    </w:p>
    <w:p w14:paraId="7F841BE2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0A2EA0F2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39E1107F" w14:textId="77777777" w:rsidR="00B331B3" w:rsidRDefault="00B331B3" w:rsidP="00B331B3">
      <w:pPr>
        <w:rPr>
          <w:rFonts w:ascii="ＭＳ 明朝"/>
          <w:spacing w:val="2"/>
        </w:rPr>
      </w:pPr>
    </w:p>
    <w:p w14:paraId="0A42B4E7" w14:textId="77777777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　</w:t>
      </w:r>
      <w:r w:rsidR="009A618D">
        <w:rPr>
          <w:rFonts w:hint="eastAsia"/>
          <w:u w:val="single"/>
        </w:rPr>
        <w:t xml:space="preserve">　　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3C22B073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19D7FDE7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0E343D65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9A618D">
        <w:rPr>
          <w:rFonts w:hint="eastAsia"/>
          <w:u w:val="single"/>
        </w:rPr>
        <w:t xml:space="preserve">　　　　　　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05240132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514E82CD" w14:textId="77777777" w:rsidR="0048295D" w:rsidRDefault="0048295D" w:rsidP="0048295D">
      <w:pPr>
        <w:rPr>
          <w:rFonts w:ascii="ＭＳ 明朝"/>
          <w:spacing w:val="2"/>
        </w:rPr>
      </w:pPr>
    </w:p>
    <w:p w14:paraId="4BFCCFAF" w14:textId="77777777" w:rsidR="00951799" w:rsidRDefault="00951799" w:rsidP="0048295D">
      <w:pPr>
        <w:rPr>
          <w:rFonts w:ascii="ＭＳ 明朝"/>
          <w:spacing w:val="2"/>
        </w:rPr>
      </w:pPr>
    </w:p>
    <w:p w14:paraId="3CB844EA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0438A4C5" w14:textId="77777777" w:rsidR="00DC1D92" w:rsidRDefault="00DC1D92" w:rsidP="0048295D">
      <w:pPr>
        <w:rPr>
          <w:rFonts w:ascii="ＭＳ 明朝"/>
          <w:spacing w:val="2"/>
        </w:rPr>
      </w:pPr>
    </w:p>
    <w:p w14:paraId="0C15D24A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3C31279E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44C99DDB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05B9C303" w14:textId="77777777" w:rsidR="00493CFC" w:rsidRDefault="00493CFC" w:rsidP="00493CFC">
      <w:pPr>
        <w:rPr>
          <w:rFonts w:ascii="ＭＳ 明朝"/>
          <w:spacing w:val="2"/>
        </w:rPr>
      </w:pPr>
    </w:p>
    <w:p w14:paraId="427B0582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048F27A5" w14:textId="77777777" w:rsidR="00493CFC" w:rsidRDefault="00493CFC" w:rsidP="00493CFC">
      <w:pPr>
        <w:rPr>
          <w:rFonts w:ascii="ＭＳ 明朝"/>
          <w:spacing w:val="2"/>
        </w:rPr>
      </w:pPr>
    </w:p>
    <w:p w14:paraId="02F08923" w14:textId="77777777" w:rsidR="00493CFC" w:rsidRDefault="00493CFC" w:rsidP="00493CFC">
      <w:pPr>
        <w:rPr>
          <w:rFonts w:ascii="ＭＳ 明朝"/>
          <w:spacing w:val="2"/>
        </w:rPr>
      </w:pPr>
    </w:p>
    <w:p w14:paraId="60C9ACEC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33FBD632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5F54FB54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C75C" w14:textId="77777777" w:rsidR="00360F06" w:rsidRDefault="00360F06">
      <w:r>
        <w:separator/>
      </w:r>
    </w:p>
  </w:endnote>
  <w:endnote w:type="continuationSeparator" w:id="0">
    <w:p w14:paraId="1147E308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4F96" w14:textId="77777777" w:rsidR="00360F06" w:rsidRDefault="00360F06">
      <w:r>
        <w:separator/>
      </w:r>
    </w:p>
  </w:footnote>
  <w:footnote w:type="continuationSeparator" w:id="0">
    <w:p w14:paraId="519A2D27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017678">
    <w:abstractNumId w:val="1"/>
  </w:num>
  <w:num w:numId="2" w16cid:durableId="56365077">
    <w:abstractNumId w:val="0"/>
  </w:num>
  <w:num w:numId="3" w16cid:durableId="2024673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A0362"/>
    <w:rsid w:val="008C4E75"/>
    <w:rsid w:val="008C648E"/>
    <w:rsid w:val="008C6BB4"/>
    <w:rsid w:val="008C6F36"/>
    <w:rsid w:val="008D4CDE"/>
    <w:rsid w:val="008E442F"/>
    <w:rsid w:val="008E608C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025F4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17654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1E93"/>
    <w:rsid w:val="00BE375E"/>
    <w:rsid w:val="00BE5562"/>
    <w:rsid w:val="00BE66CD"/>
    <w:rsid w:val="00C02060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419F"/>
    <w:rsid w:val="00C95F93"/>
    <w:rsid w:val="00CA1AC7"/>
    <w:rsid w:val="00CA2DF3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39EAF7E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  <w:style w:type="paragraph" w:styleId="af">
    <w:name w:val="Revision"/>
    <w:hidden/>
    <w:uiPriority w:val="99"/>
    <w:semiHidden/>
    <w:rsid w:val="00C9419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6</cp:revision>
  <cp:lastPrinted>2025-05-27T01:44:00Z</cp:lastPrinted>
  <dcterms:created xsi:type="dcterms:W3CDTF">2025-06-09T02:09:00Z</dcterms:created>
  <dcterms:modified xsi:type="dcterms:W3CDTF">2026-01-16T08:25:00Z</dcterms:modified>
</cp:coreProperties>
</file>